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0B3289B1"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D30260">
        <w:rPr>
          <w:rFonts w:ascii="Avenir Next LT Pro Light" w:hAnsi="Avenir Next LT Pro Light"/>
        </w:rPr>
        <w:t>April 23, 2025</w:t>
      </w:r>
    </w:p>
    <w:p w14:paraId="7DE1C836" w14:textId="6F19B822"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D30260" w:rsidRPr="00D30260">
        <w:rPr>
          <w:rFonts w:ascii="Avenir Next LT Pro Light" w:hAnsi="Avenir Next LT Pro Light"/>
        </w:rPr>
        <w:t>Rhett Blankenship, Lon Ebel</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B3A96EC" w:rsidR="00A60258" w:rsidRPr="00AB326A" w:rsidRDefault="00E17FC5"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DFC2C2E" w:rsidR="00A60258" w:rsidRPr="00AB326A" w:rsidRDefault="00E17FC5"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2B24C316" w:rsidR="00A60258" w:rsidRPr="00AB326A" w:rsidRDefault="00E17FC5"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53656B31" w:rsidR="00C85D3D" w:rsidRPr="00AB326A" w:rsidRDefault="00E17FC5"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2260DE3B" w:rsidR="00A60258" w:rsidRPr="00AB326A" w:rsidRDefault="00E17FC5"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D6F72E5" w:rsidR="00A60258" w:rsidRPr="00AB326A" w:rsidRDefault="00E17FC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27C1"/>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66D23"/>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36B10"/>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637C"/>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30260"/>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17FC5"/>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1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16T14:03:00Z</dcterms:created>
  <dcterms:modified xsi:type="dcterms:W3CDTF">2025-04-16T14:03:00Z</dcterms:modified>
</cp:coreProperties>
</file>